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4372" w14:textId="2253A370" w:rsidR="00225A6C" w:rsidRDefault="000420EF" w:rsidP="00DF35F7">
      <w:r>
        <w:rPr>
          <w:noProof/>
          <w:color w:val="000000"/>
        </w:rPr>
        <w:drawing>
          <wp:inline distT="0" distB="0" distL="0" distR="0" wp14:anchorId="7DB1CBBC" wp14:editId="28E1F983">
            <wp:extent cx="2914650" cy="666750"/>
            <wp:effectExtent l="0" t="0" r="0" b="0"/>
            <wp:docPr id="1538923784" name="image1.jpg" descr="grenland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renland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54854A8F" w:rsidR="00ED186C" w:rsidRPr="00DF35F7" w:rsidRDefault="00DF35F7" w:rsidP="00ED186C">
      <w:pPr>
        <w:rPr>
          <w:rStyle w:val="Overskrift1Tegn"/>
          <w:lang w:val="nn-NO"/>
        </w:rPr>
      </w:pPr>
      <w:r w:rsidRPr="00DF35F7">
        <w:rPr>
          <w:sz w:val="28"/>
          <w:szCs w:val="28"/>
          <w:lang w:val="nn-NO"/>
        </w:rPr>
        <w:t>INNKALLING TIL ÅRSMØTE 202</w:t>
      </w:r>
      <w:r w:rsidR="004C5896">
        <w:rPr>
          <w:sz w:val="28"/>
          <w:szCs w:val="28"/>
          <w:lang w:val="nn-NO"/>
        </w:rPr>
        <w:t>5</w:t>
      </w:r>
      <w:r w:rsidRPr="00DF35F7">
        <w:rPr>
          <w:lang w:val="nn-NO"/>
        </w:rPr>
        <w:br/>
      </w:r>
      <w:r w:rsidRPr="00DF35F7">
        <w:rPr>
          <w:rStyle w:val="Overskrift1Tegn"/>
          <w:lang w:val="nn-NO"/>
        </w:rPr>
        <w:t>NATURVERNFORBUNDET I</w:t>
      </w:r>
      <w:r w:rsidRPr="00291481">
        <w:rPr>
          <w:rStyle w:val="Overskrift1Tegn"/>
          <w:lang w:val="nn-NO"/>
        </w:rPr>
        <w:t xml:space="preserve"> </w:t>
      </w:r>
      <w:r w:rsidR="000420EF">
        <w:rPr>
          <w:rStyle w:val="Overskrift1Tegn"/>
          <w:lang w:val="nn-NO"/>
        </w:rPr>
        <w:t>GRENLAND</w:t>
      </w:r>
    </w:p>
    <w:p w14:paraId="1AAF645A" w14:textId="55A98E36" w:rsidR="00DF35F7" w:rsidRPr="004F401E" w:rsidRDefault="00DF35F7" w:rsidP="00ED186C">
      <w:pPr>
        <w:rPr>
          <w:lang w:val="nn-NO"/>
        </w:rPr>
      </w:pPr>
    </w:p>
    <w:p w14:paraId="3E163586" w14:textId="5354C216" w:rsidR="00DF35F7" w:rsidRDefault="00DF35F7" w:rsidP="00ED186C">
      <w:pPr>
        <w:rPr>
          <w:lang w:val="nn-NO"/>
        </w:rPr>
      </w:pPr>
      <w:r>
        <w:rPr>
          <w:lang w:val="nn-NO"/>
        </w:rPr>
        <w:t xml:space="preserve">I tråd med Naturvernforbundets vedtekter kalles det med dette inn til årsmøte. </w:t>
      </w:r>
    </w:p>
    <w:p w14:paraId="086659B8" w14:textId="06D631C4" w:rsidR="00DF35F7" w:rsidRPr="00DF35F7" w:rsidRDefault="00DF35F7" w:rsidP="00ED186C">
      <w:r>
        <w:rPr>
          <w:lang w:val="nn-NO"/>
        </w:rPr>
        <w:tab/>
      </w:r>
      <w:r w:rsidRPr="00DF35F7">
        <w:t xml:space="preserve">Tid: </w:t>
      </w:r>
      <w:r w:rsidRPr="00DF35F7">
        <w:tab/>
      </w:r>
      <w:r w:rsidR="000420EF">
        <w:t>Tirs</w:t>
      </w:r>
      <w:r w:rsidRPr="00DF35F7">
        <w:t xml:space="preserve">dag </w:t>
      </w:r>
      <w:r w:rsidR="000420EF">
        <w:t>04</w:t>
      </w:r>
      <w:r w:rsidRPr="00DF35F7">
        <w:t>. m</w:t>
      </w:r>
      <w:r w:rsidR="000420EF">
        <w:t>ars</w:t>
      </w:r>
      <w:r>
        <w:t xml:space="preserve"> 202</w:t>
      </w:r>
      <w:r w:rsidR="004C5896">
        <w:t>5</w:t>
      </w:r>
      <w:r>
        <w:t xml:space="preserve">, klokken </w:t>
      </w:r>
      <w:r w:rsidR="000420EF">
        <w:t>17:00</w:t>
      </w:r>
      <w:r>
        <w:t>-</w:t>
      </w:r>
      <w:r w:rsidR="000420EF">
        <w:t>20</w:t>
      </w:r>
      <w:r>
        <w:t>:</w:t>
      </w:r>
      <w:r w:rsidR="000420EF">
        <w:t>00</w:t>
      </w:r>
    </w:p>
    <w:p w14:paraId="78526B75" w14:textId="730A8BFC" w:rsidR="00DF35F7" w:rsidRDefault="00DF35F7" w:rsidP="00291481">
      <w:pPr>
        <w:ind w:left="1410" w:hanging="702"/>
      </w:pPr>
      <w:r w:rsidRPr="00DF35F7">
        <w:t xml:space="preserve">Sted: </w:t>
      </w:r>
      <w:r w:rsidRPr="00DF35F7">
        <w:tab/>
      </w:r>
      <w:r w:rsidR="000420EF">
        <w:t>Tursenteret DnT</w:t>
      </w:r>
      <w:r>
        <w:t xml:space="preserve">, </w:t>
      </w:r>
      <w:r w:rsidR="000420EF">
        <w:t>Skien</w:t>
      </w:r>
      <w:r>
        <w:t xml:space="preserve">, </w:t>
      </w:r>
      <w:r w:rsidR="000420EF">
        <w:t>Torggata 15</w:t>
      </w:r>
      <w:r>
        <w:t xml:space="preserve">, </w:t>
      </w:r>
      <w:r w:rsidR="00694BEF">
        <w:t>møterom «Mikaelshulen»</w:t>
      </w:r>
    </w:p>
    <w:p w14:paraId="59C1AE79" w14:textId="314471FE" w:rsidR="00DF35F7" w:rsidRDefault="00DF35F7" w:rsidP="00ED186C"/>
    <w:p w14:paraId="0C87D279" w14:textId="64E1BE75" w:rsidR="004473BE" w:rsidRPr="000420EF" w:rsidRDefault="004473BE" w:rsidP="004473BE">
      <w:r w:rsidRPr="004473BE">
        <w:t xml:space="preserve">Årsmøtet er det viktigste møtet i lokallaget i løpet av året. Møtet er åpent for alle medlemmer, og alle </w:t>
      </w:r>
      <w:r>
        <w:t xml:space="preserve">medlemmer kan stemme. Hvis du har spørsmål om årsmøtet eller lokallaget, kan du kontakte </w:t>
      </w:r>
      <w:r w:rsidR="000420EF" w:rsidRPr="000420EF">
        <w:t>Anne Mjelva, leder Naturvernforbundet i Grenland (Grenland@naturvernforbundet.no)</w:t>
      </w:r>
      <w:r w:rsidRPr="000420EF">
        <w:t xml:space="preserve">. </w:t>
      </w:r>
    </w:p>
    <w:p w14:paraId="29D5DCE4" w14:textId="77777777" w:rsidR="004473BE" w:rsidRPr="000420EF" w:rsidRDefault="004473BE" w:rsidP="00ED186C"/>
    <w:p w14:paraId="59DC0DFF" w14:textId="528FBCF9" w:rsidR="00291481" w:rsidRPr="006102B0" w:rsidRDefault="00291481" w:rsidP="00ED186C">
      <w:r w:rsidRPr="006102B0">
        <w:t xml:space="preserve">I forkant av årsmøtet inviterer vi </w:t>
      </w:r>
      <w:r w:rsidR="000420EF" w:rsidRPr="006102B0">
        <w:t>til et lite foredrag av Helga Lerkelund fra Naturvernforbundet, som vil snakke om norsk oljepolitikk /utfasing /elektrifisering.</w:t>
      </w:r>
    </w:p>
    <w:p w14:paraId="2408C9B7" w14:textId="51A5F1F8" w:rsidR="000420EF" w:rsidRPr="006102B0" w:rsidRDefault="000420EF" w:rsidP="00ED186C">
      <w:r w:rsidRPr="006102B0">
        <w:t>Helga er fagrådgiver på dette området i Naturvernforbundet.</w:t>
      </w:r>
    </w:p>
    <w:p w14:paraId="543EC6EE" w14:textId="77777777" w:rsidR="000420EF" w:rsidRPr="006102B0" w:rsidRDefault="000420EF" w:rsidP="00ED186C"/>
    <w:p w14:paraId="16CBE1A0" w14:textId="099CDB5D" w:rsidR="006D2F0F" w:rsidRPr="006102B0" w:rsidRDefault="00291481" w:rsidP="00ED186C">
      <w:r w:rsidRPr="006102B0">
        <w:t>Det vil være</w:t>
      </w:r>
      <w:r w:rsidR="000420EF" w:rsidRPr="006102B0">
        <w:t xml:space="preserve"> enkel</w:t>
      </w:r>
      <w:r w:rsidRPr="006102B0">
        <w:t xml:space="preserve"> servering under årsmøtet</w:t>
      </w:r>
      <w:r w:rsidR="00C93487" w:rsidRPr="006102B0">
        <w:t xml:space="preserve">. </w:t>
      </w:r>
      <w:r w:rsidR="000420EF" w:rsidRPr="006102B0">
        <w:t>Kaffe</w:t>
      </w:r>
      <w:r w:rsidR="006102B0" w:rsidRPr="006102B0">
        <w:t>/ Te, mineral</w:t>
      </w:r>
      <w:r w:rsidR="000420EF" w:rsidRPr="006102B0">
        <w:t xml:space="preserve"> </w:t>
      </w:r>
      <w:r w:rsidR="006102B0" w:rsidRPr="006102B0">
        <w:t>og småkaker.</w:t>
      </w:r>
    </w:p>
    <w:p w14:paraId="64D57902" w14:textId="77777777" w:rsidR="00291481" w:rsidRDefault="00291481" w:rsidP="00ED186C"/>
    <w:p w14:paraId="36DE9A96" w14:textId="1811FE10" w:rsidR="00DF35F7" w:rsidRDefault="00DF35F7" w:rsidP="00DF35F7">
      <w:pPr>
        <w:pStyle w:val="Overskrift3"/>
      </w:pPr>
      <w:r>
        <w:t>Saksliste</w:t>
      </w:r>
    </w:p>
    <w:p w14:paraId="35EBDF6C" w14:textId="78579750" w:rsidR="00DF35F7" w:rsidRDefault="00DF35F7" w:rsidP="00ED186C">
      <w:r>
        <w:t xml:space="preserve">På årsmøtet skal vi </w:t>
      </w:r>
      <w:r w:rsidR="009D28E3">
        <w:t>behandle</w:t>
      </w:r>
      <w:r>
        <w:t xml:space="preserve"> følgende saker:</w:t>
      </w:r>
    </w:p>
    <w:p w14:paraId="4E12A40A" w14:textId="3856FB63" w:rsidR="00DF35F7" w:rsidRDefault="00DF35F7" w:rsidP="00DF35F7">
      <w:pPr>
        <w:pStyle w:val="Listeavsnitt"/>
        <w:numPr>
          <w:ilvl w:val="0"/>
          <w:numId w:val="5"/>
        </w:numPr>
      </w:pPr>
      <w:r>
        <w:t>Valg av møteleder, referent og protokollunderskrivere</w:t>
      </w:r>
      <w:r>
        <w:br/>
      </w:r>
      <w:r w:rsidR="00167105" w:rsidRPr="00167105">
        <w:rPr>
          <w:i/>
          <w:iCs/>
        </w:rPr>
        <w:t>Årsmøtet velger en/flere møteleder(e) for å lede årsmøtet gjennom møtet. I tillegg velges det en/flere referent(er) til å skrive protokoll. Disse er gjerne avklart på forhånd. I tillegg velges det to til å signere protokollen og godkjenne at denne er riktig.</w:t>
      </w:r>
      <w:r w:rsidR="00167105">
        <w:t xml:space="preserve"> </w:t>
      </w:r>
      <w:r w:rsidR="00167105">
        <w:br/>
      </w:r>
    </w:p>
    <w:p w14:paraId="3879B331" w14:textId="7BF6E1A6" w:rsidR="00167105" w:rsidRDefault="00167105" w:rsidP="00DF35F7">
      <w:pPr>
        <w:pStyle w:val="Listeavsnitt"/>
        <w:numPr>
          <w:ilvl w:val="0"/>
          <w:numId w:val="5"/>
        </w:numPr>
      </w:pPr>
      <w:r>
        <w:t>Godkjenning av innkalling og dagsorden</w:t>
      </w:r>
      <w:r>
        <w:br/>
      </w:r>
      <w:r w:rsidRPr="00167105">
        <w:rPr>
          <w:i/>
          <w:iCs/>
        </w:rPr>
        <w:t>Årsmøtet godkjenner innkallingen, altså at årsmøtet er lovlig innkalt. I tillegg godkjennes sakslisten for årsmøtet, altså hvilke saker som skal behandles på møtet.</w:t>
      </w:r>
      <w:r>
        <w:t xml:space="preserve"> </w:t>
      </w:r>
      <w:r>
        <w:br/>
      </w:r>
    </w:p>
    <w:p w14:paraId="5A6FDACB" w14:textId="769DA11D" w:rsidR="00167105" w:rsidRDefault="00167105" w:rsidP="00DF35F7">
      <w:pPr>
        <w:pStyle w:val="Listeavsnitt"/>
        <w:numPr>
          <w:ilvl w:val="0"/>
          <w:numId w:val="5"/>
        </w:numPr>
      </w:pPr>
      <w:r>
        <w:t>Styrets årsmelding 202</w:t>
      </w:r>
      <w:r w:rsidR="004C5896">
        <w:t>4</w:t>
      </w:r>
      <w:r>
        <w:br/>
      </w:r>
      <w:r w:rsidR="008C1C25">
        <w:rPr>
          <w:i/>
          <w:iCs/>
        </w:rPr>
        <w:t xml:space="preserve">Beskrivelse av </w:t>
      </w:r>
      <w:r w:rsidRPr="00167105">
        <w:rPr>
          <w:i/>
          <w:iCs/>
        </w:rPr>
        <w:t xml:space="preserve">året som har </w:t>
      </w:r>
      <w:r w:rsidRPr="00987165">
        <w:rPr>
          <w:i/>
          <w:iCs/>
        </w:rPr>
        <w:t>gått</w:t>
      </w:r>
      <w:r w:rsidR="008C1C25" w:rsidRPr="00987165">
        <w:rPr>
          <w:i/>
          <w:iCs/>
        </w:rPr>
        <w:t xml:space="preserve"> med aktiviteter og resultater. Å</w:t>
      </w:r>
      <w:r w:rsidRPr="00987165">
        <w:rPr>
          <w:i/>
          <w:iCs/>
        </w:rPr>
        <w:t>rsmøtet godkjenner årsmeldingen som en rapport for fjoråret</w:t>
      </w:r>
      <w:r w:rsidR="008C1C25" w:rsidRPr="00987165">
        <w:rPr>
          <w:i/>
          <w:iCs/>
        </w:rPr>
        <w:t>. Dersom årsmøtet ønsker å legge til noe</w:t>
      </w:r>
      <w:r w:rsidR="00987165" w:rsidRPr="00987165">
        <w:rPr>
          <w:i/>
          <w:iCs/>
        </w:rPr>
        <w:t xml:space="preserve">, </w:t>
      </w:r>
      <w:r w:rsidR="008C1C25" w:rsidRPr="00987165">
        <w:rPr>
          <w:i/>
          <w:iCs/>
        </w:rPr>
        <w:t xml:space="preserve">vedtas dette </w:t>
      </w:r>
      <w:r w:rsidR="00987165" w:rsidRPr="00987165">
        <w:rPr>
          <w:i/>
          <w:iCs/>
        </w:rPr>
        <w:t xml:space="preserve">punktvis </w:t>
      </w:r>
      <w:r w:rsidR="008C1C25" w:rsidRPr="00987165">
        <w:rPr>
          <w:i/>
          <w:iCs/>
        </w:rPr>
        <w:t>i protokollen.</w:t>
      </w:r>
      <w:r w:rsidR="008C1C25">
        <w:rPr>
          <w:i/>
          <w:iCs/>
        </w:rPr>
        <w:t xml:space="preserve"> </w:t>
      </w:r>
      <w:r>
        <w:br/>
      </w:r>
    </w:p>
    <w:p w14:paraId="6EA1EEA1" w14:textId="183ACD33" w:rsidR="00167105" w:rsidRPr="00167105" w:rsidRDefault="00167105" w:rsidP="00DF35F7">
      <w:pPr>
        <w:pStyle w:val="Listeavsnitt"/>
        <w:numPr>
          <w:ilvl w:val="0"/>
          <w:numId w:val="5"/>
        </w:numPr>
        <w:rPr>
          <w:i/>
          <w:iCs/>
        </w:rPr>
      </w:pPr>
      <w:r>
        <w:t>Regnskap 202</w:t>
      </w:r>
      <w:r w:rsidR="004C5896">
        <w:t>4</w:t>
      </w:r>
      <w:r>
        <w:br/>
      </w:r>
      <w:r w:rsidRPr="00167105">
        <w:rPr>
          <w:i/>
          <w:iCs/>
        </w:rPr>
        <w:t>Hvor mye penger har laget fått inn og brukt i forrige år.</w:t>
      </w:r>
      <w:r>
        <w:rPr>
          <w:i/>
          <w:iCs/>
        </w:rPr>
        <w:br/>
      </w:r>
    </w:p>
    <w:p w14:paraId="0FB2F55E" w14:textId="607518B1" w:rsidR="00167105" w:rsidRPr="006102B0" w:rsidRDefault="00167105" w:rsidP="00DF35F7">
      <w:pPr>
        <w:pStyle w:val="Listeavsnitt"/>
        <w:numPr>
          <w:ilvl w:val="0"/>
          <w:numId w:val="5"/>
        </w:numPr>
      </w:pPr>
      <w:r>
        <w:lastRenderedPageBreak/>
        <w:t>Innmeldte saker</w:t>
      </w:r>
      <w:r>
        <w:br/>
      </w:r>
      <w:r w:rsidRPr="00167105">
        <w:rPr>
          <w:i/>
          <w:iCs/>
        </w:rPr>
        <w:t xml:space="preserve">Medlemmer kan melde inn saker og forslag til årsmøte innen </w:t>
      </w:r>
      <w:r w:rsidR="006102B0">
        <w:rPr>
          <w:i/>
          <w:iCs/>
        </w:rPr>
        <w:t>24.februar.</w:t>
      </w:r>
    </w:p>
    <w:p w14:paraId="6ABD46EA" w14:textId="77777777" w:rsidR="006102B0" w:rsidRDefault="006102B0" w:rsidP="006102B0">
      <w:pPr>
        <w:pStyle w:val="Listeavsnitt"/>
      </w:pPr>
    </w:p>
    <w:p w14:paraId="28782781" w14:textId="22DED427" w:rsidR="00167105" w:rsidRDefault="00167105" w:rsidP="00DF35F7">
      <w:pPr>
        <w:pStyle w:val="Listeavsnitt"/>
        <w:numPr>
          <w:ilvl w:val="0"/>
          <w:numId w:val="5"/>
        </w:numPr>
      </w:pPr>
      <w:r>
        <w:t>Aktivitetsplan 202</w:t>
      </w:r>
      <w:r w:rsidR="004C5896">
        <w:t>5</w:t>
      </w:r>
      <w:r>
        <w:br/>
      </w:r>
      <w:r w:rsidRPr="00167105">
        <w:rPr>
          <w:i/>
          <w:iCs/>
        </w:rPr>
        <w:t xml:space="preserve">Årsmøtet vedtar hvilke saker </w:t>
      </w:r>
      <w:r w:rsidR="008C1C25">
        <w:rPr>
          <w:i/>
          <w:iCs/>
        </w:rPr>
        <w:t>som</w:t>
      </w:r>
      <w:r w:rsidRPr="00167105">
        <w:rPr>
          <w:i/>
          <w:iCs/>
        </w:rPr>
        <w:t xml:space="preserve"> skal prioriteres i det kommende året, </w:t>
      </w:r>
      <w:r w:rsidR="008C1C25">
        <w:rPr>
          <w:i/>
          <w:iCs/>
        </w:rPr>
        <w:t xml:space="preserve">som </w:t>
      </w:r>
      <w:r w:rsidRPr="00167105">
        <w:rPr>
          <w:i/>
          <w:iCs/>
        </w:rPr>
        <w:t>styret må følge opp.</w:t>
      </w:r>
      <w:r>
        <w:t xml:space="preserve"> </w:t>
      </w:r>
      <w:r>
        <w:br/>
      </w:r>
    </w:p>
    <w:p w14:paraId="5E3AFD18" w14:textId="597D9F9A" w:rsidR="00167105" w:rsidRDefault="00167105" w:rsidP="00DF35F7">
      <w:pPr>
        <w:pStyle w:val="Listeavsnitt"/>
        <w:numPr>
          <w:ilvl w:val="0"/>
          <w:numId w:val="5"/>
        </w:numPr>
      </w:pPr>
      <w:r>
        <w:t>Budsjett 202</w:t>
      </w:r>
      <w:r w:rsidR="004C5896">
        <w:t>5</w:t>
      </w:r>
      <w:r>
        <w:br/>
      </w:r>
      <w:r w:rsidRPr="00167105">
        <w:rPr>
          <w:i/>
          <w:iCs/>
        </w:rPr>
        <w:t xml:space="preserve">Oversikt over inntekter og utgifter </w:t>
      </w:r>
      <w:r w:rsidR="008C1C25">
        <w:rPr>
          <w:i/>
          <w:iCs/>
        </w:rPr>
        <w:t xml:space="preserve">man antar vil komme </w:t>
      </w:r>
      <w:r w:rsidRPr="00167105">
        <w:rPr>
          <w:i/>
          <w:iCs/>
        </w:rPr>
        <w:t xml:space="preserve">i </w:t>
      </w:r>
      <w:r w:rsidR="008C1C25">
        <w:rPr>
          <w:i/>
          <w:iCs/>
        </w:rPr>
        <w:t>inneværende</w:t>
      </w:r>
      <w:r w:rsidRPr="00167105">
        <w:rPr>
          <w:i/>
          <w:iCs/>
        </w:rPr>
        <w:t xml:space="preserve"> år</w:t>
      </w:r>
      <w:r w:rsidR="008C1C25">
        <w:rPr>
          <w:i/>
          <w:iCs/>
        </w:rPr>
        <w:t xml:space="preserve">. Det skal henge sammen med </w:t>
      </w:r>
      <w:r w:rsidRPr="00167105">
        <w:rPr>
          <w:i/>
          <w:iCs/>
        </w:rPr>
        <w:t>prioriteringene</w:t>
      </w:r>
      <w:r w:rsidR="008C1C25">
        <w:rPr>
          <w:i/>
          <w:iCs/>
        </w:rPr>
        <w:t xml:space="preserve"> som er vedtatt i aktivitetsplanen. </w:t>
      </w:r>
      <w:r w:rsidR="009D28E3">
        <w:br/>
      </w:r>
    </w:p>
    <w:p w14:paraId="077AAD52" w14:textId="2ACC5204" w:rsidR="00DF35F7" w:rsidRPr="006102B0" w:rsidRDefault="00167105" w:rsidP="00ED186C">
      <w:pPr>
        <w:pStyle w:val="Listeavsnitt"/>
        <w:numPr>
          <w:ilvl w:val="0"/>
          <w:numId w:val="5"/>
        </w:numPr>
      </w:pPr>
      <w:r>
        <w:t>Valg</w:t>
      </w:r>
      <w:r>
        <w:br/>
      </w:r>
      <w:r w:rsidR="008C1C25" w:rsidRPr="006102B0">
        <w:rPr>
          <w:i/>
          <w:iCs/>
        </w:rPr>
        <w:t>Valgkomiteen har foreslått l</w:t>
      </w:r>
      <w:r w:rsidRPr="006102B0">
        <w:rPr>
          <w:i/>
          <w:iCs/>
        </w:rPr>
        <w:t xml:space="preserve">eder for lokallaget, øvrige styremedlemmer og eventuelle varaer. </w:t>
      </w:r>
      <w:r w:rsidR="008C1C25" w:rsidRPr="006102B0">
        <w:rPr>
          <w:i/>
          <w:iCs/>
        </w:rPr>
        <w:t xml:space="preserve">Årsmøtet gjennomfører valget. </w:t>
      </w:r>
      <w:r w:rsidRPr="006102B0">
        <w:rPr>
          <w:i/>
          <w:iCs/>
        </w:rPr>
        <w:br/>
        <w:t xml:space="preserve">Videre velges valgkomité og revisor basert på forslag fra styret. </w:t>
      </w:r>
      <w:r w:rsidRPr="006102B0">
        <w:rPr>
          <w:i/>
          <w:iCs/>
        </w:rPr>
        <w:br/>
        <w:t>Lokallaget velge</w:t>
      </w:r>
      <w:r w:rsidR="008C1C25" w:rsidRPr="006102B0">
        <w:rPr>
          <w:i/>
          <w:iCs/>
        </w:rPr>
        <w:t>r</w:t>
      </w:r>
      <w:r w:rsidRPr="006102B0">
        <w:rPr>
          <w:i/>
          <w:iCs/>
        </w:rPr>
        <w:t xml:space="preserve"> også utsendinger til årsmøtet i fylkeslaget</w:t>
      </w:r>
    </w:p>
    <w:p w14:paraId="0C5716B3" w14:textId="77777777" w:rsidR="006102B0" w:rsidRPr="00DF35F7" w:rsidRDefault="006102B0" w:rsidP="006102B0">
      <w:pPr>
        <w:pStyle w:val="Listeavsnitt"/>
      </w:pPr>
    </w:p>
    <w:p w14:paraId="2D9B56AD" w14:textId="262E0889" w:rsidR="00DF35F7" w:rsidRDefault="009D28E3" w:rsidP="009D28E3">
      <w:pPr>
        <w:pStyle w:val="Overskrift3"/>
      </w:pPr>
      <w:r>
        <w:t>Frister</w:t>
      </w:r>
    </w:p>
    <w:p w14:paraId="4F0A2C76" w14:textId="50C5E481" w:rsidR="009D28E3" w:rsidRDefault="009D28E3" w:rsidP="00ED186C">
      <w:r>
        <w:t xml:space="preserve">Frist for å melde inn saker til behandling på årsmøte er </w:t>
      </w:r>
      <w:r w:rsidR="006102B0">
        <w:t>24</w:t>
      </w:r>
      <w:r>
        <w:t xml:space="preserve">. </w:t>
      </w:r>
      <w:r w:rsidR="006102B0">
        <w:t>februar</w:t>
      </w:r>
      <w:r>
        <w:t xml:space="preserve"> 202</w:t>
      </w:r>
      <w:r w:rsidR="004C5896">
        <w:t>5</w:t>
      </w:r>
      <w:r>
        <w:t xml:space="preserve">. Forslag sendes på e-post til </w:t>
      </w:r>
      <w:r w:rsidR="006102B0">
        <w:t>Anne Mjelva</w:t>
      </w:r>
      <w:r>
        <w:t>,</w:t>
      </w:r>
      <w:r w:rsidR="006102B0">
        <w:t xml:space="preserve"> Grenland@Naturvernforbundet.no</w:t>
      </w:r>
      <w:r>
        <w:t xml:space="preserve">. </w:t>
      </w:r>
    </w:p>
    <w:p w14:paraId="1A6CE3F4" w14:textId="3A6B2C92" w:rsidR="00C93487" w:rsidRDefault="00C93487" w:rsidP="00722869"/>
    <w:p w14:paraId="3C99BCA6" w14:textId="77777777" w:rsidR="004F401E" w:rsidRDefault="004F401E" w:rsidP="00722869"/>
    <w:p w14:paraId="0F4E0C9A" w14:textId="06013298" w:rsidR="00987165" w:rsidRDefault="00987165" w:rsidP="00722869">
      <w:r>
        <w:t>Vi gleder oss til å se deg på årsmøtet!</w:t>
      </w:r>
    </w:p>
    <w:p w14:paraId="207DBF25" w14:textId="131AC489" w:rsidR="009D28E3" w:rsidRDefault="009D28E3" w:rsidP="00722869"/>
    <w:p w14:paraId="04F28A4C" w14:textId="27CC9D4F" w:rsidR="009D28E3" w:rsidRDefault="009D28E3" w:rsidP="00722869">
      <w:r>
        <w:t>Miljøvennlig hilsen</w:t>
      </w:r>
    </w:p>
    <w:p w14:paraId="6FBBA501" w14:textId="55FF8999" w:rsidR="009D28E3" w:rsidRPr="00FE03D5" w:rsidRDefault="006102B0" w:rsidP="00722869">
      <w:pPr>
        <w:rPr>
          <w:b/>
          <w:bCs/>
        </w:rPr>
      </w:pPr>
      <w:r>
        <w:rPr>
          <w:b/>
          <w:bCs/>
        </w:rPr>
        <w:t>Anne Mjelva</w:t>
      </w:r>
    </w:p>
    <w:p w14:paraId="1E6F420C" w14:textId="5A233665" w:rsidR="009D28E3" w:rsidRDefault="009D28E3" w:rsidP="00722869">
      <w:r>
        <w:t xml:space="preserve">leder, Naturvernforbundet i </w:t>
      </w:r>
      <w:r w:rsidR="006102B0">
        <w:t>Grenland</w:t>
      </w:r>
    </w:p>
    <w:p w14:paraId="7C440D1B" w14:textId="65F129A3" w:rsidR="00541F24" w:rsidRDefault="006102B0" w:rsidP="00722869">
      <w:r w:rsidRPr="000420EF">
        <w:t xml:space="preserve">(Grenland@naturvernforbundet.no). </w:t>
      </w:r>
      <w:r w:rsidR="00541F24">
        <w:t xml:space="preserve"> </w:t>
      </w:r>
    </w:p>
    <w:sectPr w:rsidR="00541F24" w:rsidSect="00DF35F7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7DEE" w14:textId="77777777" w:rsidR="00924287" w:rsidRDefault="00924287" w:rsidP="00722869">
      <w:pPr>
        <w:spacing w:line="240" w:lineRule="auto"/>
      </w:pPr>
      <w:r>
        <w:separator/>
      </w:r>
    </w:p>
  </w:endnote>
  <w:endnote w:type="continuationSeparator" w:id="0">
    <w:p w14:paraId="1DC97082" w14:textId="77777777" w:rsidR="00924287" w:rsidRDefault="00924287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00000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FAAA" w14:textId="77777777" w:rsidR="00924287" w:rsidRDefault="00924287" w:rsidP="00722869">
      <w:pPr>
        <w:spacing w:line="240" w:lineRule="auto"/>
      </w:pPr>
      <w:r>
        <w:separator/>
      </w:r>
    </w:p>
  </w:footnote>
  <w:footnote w:type="continuationSeparator" w:id="0">
    <w:p w14:paraId="7966AE96" w14:textId="77777777" w:rsidR="00924287" w:rsidRDefault="00924287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1273">
    <w:abstractNumId w:val="4"/>
  </w:num>
  <w:num w:numId="2" w16cid:durableId="778599625">
    <w:abstractNumId w:val="1"/>
  </w:num>
  <w:num w:numId="3" w16cid:durableId="646395769">
    <w:abstractNumId w:val="3"/>
  </w:num>
  <w:num w:numId="4" w16cid:durableId="2122138939">
    <w:abstractNumId w:val="2"/>
  </w:num>
  <w:num w:numId="5" w16cid:durableId="19139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420EF"/>
    <w:rsid w:val="00120E40"/>
    <w:rsid w:val="00154444"/>
    <w:rsid w:val="00167105"/>
    <w:rsid w:val="001D62A9"/>
    <w:rsid w:val="00225A6C"/>
    <w:rsid w:val="00236EA6"/>
    <w:rsid w:val="00291481"/>
    <w:rsid w:val="003826D2"/>
    <w:rsid w:val="00427796"/>
    <w:rsid w:val="00430AAE"/>
    <w:rsid w:val="004473BE"/>
    <w:rsid w:val="004C5896"/>
    <w:rsid w:val="004E30ED"/>
    <w:rsid w:val="004F401E"/>
    <w:rsid w:val="00541F24"/>
    <w:rsid w:val="00544621"/>
    <w:rsid w:val="005522FC"/>
    <w:rsid w:val="005B1037"/>
    <w:rsid w:val="006102B0"/>
    <w:rsid w:val="00683424"/>
    <w:rsid w:val="00690AC3"/>
    <w:rsid w:val="00694BEF"/>
    <w:rsid w:val="006D2F0F"/>
    <w:rsid w:val="006F216B"/>
    <w:rsid w:val="00722869"/>
    <w:rsid w:val="007406DE"/>
    <w:rsid w:val="007537A5"/>
    <w:rsid w:val="007D2A26"/>
    <w:rsid w:val="008923FA"/>
    <w:rsid w:val="008A6336"/>
    <w:rsid w:val="008C1C25"/>
    <w:rsid w:val="008D038A"/>
    <w:rsid w:val="00904995"/>
    <w:rsid w:val="00924287"/>
    <w:rsid w:val="00936400"/>
    <w:rsid w:val="00943096"/>
    <w:rsid w:val="00987165"/>
    <w:rsid w:val="009872A0"/>
    <w:rsid w:val="009D28E3"/>
    <w:rsid w:val="009D7C11"/>
    <w:rsid w:val="00AE2050"/>
    <w:rsid w:val="00BC14A1"/>
    <w:rsid w:val="00BF568F"/>
    <w:rsid w:val="00C04953"/>
    <w:rsid w:val="00C93487"/>
    <w:rsid w:val="00CB048F"/>
    <w:rsid w:val="00D55DE3"/>
    <w:rsid w:val="00DE55F1"/>
    <w:rsid w:val="00DE5DC5"/>
    <w:rsid w:val="00DF35F7"/>
    <w:rsid w:val="00E20069"/>
    <w:rsid w:val="00E97E71"/>
    <w:rsid w:val="00ED186C"/>
    <w:rsid w:val="00F3383B"/>
    <w:rsid w:val="00FB1352"/>
    <w:rsid w:val="00FC5C8D"/>
    <w:rsid w:val="00FD65A4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C589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4B6BA3EFFBC4E93E1684C3DD3DB73" ma:contentTypeVersion="13" ma:contentTypeDescription="Opprett et nytt dokument." ma:contentTypeScope="" ma:versionID="c87b43a6c98aa62363c982a8c9d83b49">
  <xsd:schema xmlns:xsd="http://www.w3.org/2001/XMLSchema" xmlns:xs="http://www.w3.org/2001/XMLSchema" xmlns:p="http://schemas.microsoft.com/office/2006/metadata/properties" xmlns:ns2="2ac31ffc-d7cc-41d4-b432-44af728ef49b" xmlns:ns3="6c08e422-5e59-411a-b01f-634181e9dad6" targetNamespace="http://schemas.microsoft.com/office/2006/metadata/properties" ma:root="true" ma:fieldsID="068e140e5a54bc9a86561c63d84e79d7" ns2:_="" ns3:_="">
    <xsd:import namespace="2ac31ffc-d7cc-41d4-b432-44af728ef49b"/>
    <xsd:import namespace="6c08e422-5e59-411a-b01f-634181e9d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31ffc-d7cc-41d4-b432-44af728e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8e422-5e59-411a-b01f-634181e9dad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31a49b-7fb8-4ce9-8d4e-7913c9586241}" ma:internalName="TaxCatchAll" ma:showField="CatchAllData" ma:web="6c08e422-5e59-411a-b01f-634181e9d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08e422-5e59-411a-b01f-634181e9dad6" xsi:nil="true"/>
    <lcf76f155ced4ddcb4097134ff3c332f xmlns="2ac31ffc-d7cc-41d4-b432-44af728ef4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BD1BD-8987-4D4E-BB6D-FC15E0FD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31ffc-d7cc-41d4-b432-44af728ef49b"/>
    <ds:schemaRef ds:uri="6c08e422-5e59-411a-b01f-634181e9d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A532A-7375-4C5A-B292-6C480E661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3C487-4206-4991-8193-004D69864DD1}">
  <ds:schemaRefs>
    <ds:schemaRef ds:uri="http://schemas.microsoft.com/office/2006/metadata/properties"/>
    <ds:schemaRef ds:uri="http://schemas.microsoft.com/office/infopath/2007/PartnerControls"/>
    <ds:schemaRef ds:uri="6c08e422-5e59-411a-b01f-634181e9dad6"/>
    <ds:schemaRef ds:uri="2ac31ffc-d7cc-41d4-b432-44af728ef4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anne mjelva</cp:lastModifiedBy>
  <cp:revision>4</cp:revision>
  <cp:lastPrinted>2022-08-10T12:28:00Z</cp:lastPrinted>
  <dcterms:created xsi:type="dcterms:W3CDTF">2025-01-02T18:06:00Z</dcterms:created>
  <dcterms:modified xsi:type="dcterms:W3CDTF">2025-01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4B6BA3EFFBC4E93E1684C3DD3DB73</vt:lpwstr>
  </property>
  <property fmtid="{D5CDD505-2E9C-101B-9397-08002B2CF9AE}" pid="3" name="Order">
    <vt:r8>15092800</vt:r8>
  </property>
  <property fmtid="{D5CDD505-2E9C-101B-9397-08002B2CF9AE}" pid="4" name="MediaServiceImageTags">
    <vt:lpwstr/>
  </property>
</Properties>
</file>